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51"/>
        <w:tblW w:w="0" w:type="auto"/>
        <w:tblLayout w:type="fixed"/>
        <w:tblLook w:val="04A0"/>
      </w:tblPr>
      <w:tblGrid>
        <w:gridCol w:w="801"/>
        <w:gridCol w:w="3135"/>
        <w:gridCol w:w="2126"/>
        <w:gridCol w:w="3260"/>
        <w:gridCol w:w="2410"/>
        <w:gridCol w:w="3054"/>
      </w:tblGrid>
      <w:tr w:rsidR="00232A4F" w:rsidRPr="00F513A7" w:rsidTr="00232A4F">
        <w:trPr>
          <w:trHeight w:val="600"/>
        </w:trPr>
        <w:tc>
          <w:tcPr>
            <w:tcW w:w="14786" w:type="dxa"/>
            <w:gridSpan w:val="6"/>
            <w:noWrap/>
            <w:hideMark/>
          </w:tcPr>
          <w:p w:rsidR="00232A4F" w:rsidRPr="00F513A7" w:rsidRDefault="00232A4F" w:rsidP="00C06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-график ТО на </w:t>
            </w:r>
            <w:r w:rsidR="00C062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вгуст</w:t>
            </w:r>
            <w:r w:rsidR="009A3A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9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3</w:t>
            </w: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Тихвинского района</w:t>
            </w:r>
          </w:p>
        </w:tc>
      </w:tr>
      <w:tr w:rsidR="00232A4F" w:rsidRPr="00F513A7" w:rsidTr="00232A4F">
        <w:trPr>
          <w:trHeight w:val="1260"/>
        </w:trPr>
        <w:tc>
          <w:tcPr>
            <w:tcW w:w="801" w:type="dxa"/>
            <w:vAlign w:val="center"/>
            <w:hideMark/>
          </w:tcPr>
          <w:p w:rsidR="00232A4F" w:rsidRPr="00F513A7" w:rsidRDefault="00232A4F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5" w:type="dxa"/>
            <w:vAlign w:val="center"/>
            <w:hideMark/>
          </w:tcPr>
          <w:p w:rsidR="00232A4F" w:rsidRPr="00F513A7" w:rsidRDefault="00232A4F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ое место проведения технического осмотра</w:t>
            </w:r>
          </w:p>
        </w:tc>
        <w:tc>
          <w:tcPr>
            <w:tcW w:w="2126" w:type="dxa"/>
            <w:vAlign w:val="center"/>
            <w:hideMark/>
          </w:tcPr>
          <w:p w:rsidR="00232A4F" w:rsidRPr="00F513A7" w:rsidRDefault="00232A4F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ата ТО</w:t>
            </w:r>
          </w:p>
        </w:tc>
        <w:tc>
          <w:tcPr>
            <w:tcW w:w="3260" w:type="dxa"/>
            <w:vAlign w:val="center"/>
            <w:hideMark/>
          </w:tcPr>
          <w:p w:rsidR="00232A4F" w:rsidRPr="00F513A7" w:rsidRDefault="00232A4F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410" w:type="dxa"/>
            <w:vAlign w:val="center"/>
            <w:hideMark/>
          </w:tcPr>
          <w:p w:rsidR="00232A4F" w:rsidRPr="00F513A7" w:rsidRDefault="00232A4F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ое количество предоставляемой техники</w:t>
            </w:r>
          </w:p>
        </w:tc>
        <w:tc>
          <w:tcPr>
            <w:tcW w:w="3054" w:type="dxa"/>
            <w:vAlign w:val="center"/>
          </w:tcPr>
          <w:p w:rsidR="00232A4F" w:rsidRPr="00F513A7" w:rsidRDefault="00232A4F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32A4F" w:rsidRPr="00F513A7" w:rsidTr="00C872B3">
        <w:trPr>
          <w:trHeight w:val="799"/>
        </w:trPr>
        <w:tc>
          <w:tcPr>
            <w:tcW w:w="801" w:type="dxa"/>
            <w:vAlign w:val="center"/>
          </w:tcPr>
          <w:p w:rsidR="00232A4F" w:rsidRPr="008E322B" w:rsidRDefault="00232A4F" w:rsidP="0023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1C6DB1" w:rsidRDefault="008B2DB0" w:rsidP="008B2DB0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АСТЬ, Г. ТИХВИН, </w:t>
            </w:r>
            <w:r w:rsidR="00C062A4"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ЬБА РТС (ТИХВИНСКИЙ РАЙОН</w:t>
            </w:r>
            <w:r w:rsidR="001C6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End"/>
          </w:p>
          <w:p w:rsidR="00232A4F" w:rsidRPr="001515D5" w:rsidRDefault="00C062A4" w:rsidP="008B2DB0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ШУГОЗЕРО, П. ПАШОЗЕРО, П. ЦВЫЛЕВО)</w:t>
            </w:r>
            <w:proofErr w:type="gramEnd"/>
          </w:p>
        </w:tc>
        <w:tc>
          <w:tcPr>
            <w:tcW w:w="2126" w:type="dxa"/>
            <w:vAlign w:val="center"/>
          </w:tcPr>
          <w:p w:rsidR="00232A4F" w:rsidRPr="008B2DB0" w:rsidRDefault="00C062A4" w:rsidP="0023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="008B2DB0" w:rsidRPr="008B2DB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3260" w:type="dxa"/>
          </w:tcPr>
          <w:p w:rsidR="008B2DB0" w:rsidRPr="001515D5" w:rsidRDefault="008B2DB0" w:rsidP="008B2D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DB0" w:rsidRPr="001515D5" w:rsidRDefault="008B2DB0" w:rsidP="008B2D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4F" w:rsidRPr="001515D5" w:rsidRDefault="00C062A4" w:rsidP="00C062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ПАО «РОССЕТИ ЛЕНЭНЕРГО» «</w:t>
            </w:r>
            <w:proofErr w:type="spellStart"/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хЭС</w:t>
            </w:r>
            <w:proofErr w:type="spellEnd"/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232A4F" w:rsidRPr="008B2DB0" w:rsidRDefault="00C062A4" w:rsidP="0023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Align w:val="center"/>
          </w:tcPr>
          <w:p w:rsidR="00232A4F" w:rsidRPr="004B3E33" w:rsidRDefault="00232A4F" w:rsidP="00232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A4F" w:rsidRPr="00F513A7" w:rsidTr="00C872B3">
        <w:trPr>
          <w:trHeight w:val="699"/>
        </w:trPr>
        <w:tc>
          <w:tcPr>
            <w:tcW w:w="801" w:type="dxa"/>
            <w:vAlign w:val="center"/>
          </w:tcPr>
          <w:p w:rsidR="00232A4F" w:rsidRDefault="00232A4F" w:rsidP="0023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1C6DB1" w:rsidRDefault="008B2DB0" w:rsidP="008B2D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АСТЬ, </w:t>
            </w:r>
            <w:r w:rsidR="00C062A4"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ВИНСКИЙ РАЙОН</w:t>
            </w:r>
            <w:r w:rsidR="001C6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232A4F" w:rsidRPr="001515D5" w:rsidRDefault="00C062A4" w:rsidP="008B2D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ШУГОЗЕРО, П. ПАШОЗЕРО, П. КОСЬКОВО</w:t>
            </w:r>
            <w:r w:rsidR="001515D5"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2126" w:type="dxa"/>
            <w:vAlign w:val="center"/>
          </w:tcPr>
          <w:p w:rsidR="00232A4F" w:rsidRPr="008B2DB0" w:rsidRDefault="00C062A4" w:rsidP="0023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  <w:r w:rsidR="008B2DB0" w:rsidRPr="008B2DB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3260" w:type="dxa"/>
          </w:tcPr>
          <w:p w:rsidR="001D59EE" w:rsidRPr="001515D5" w:rsidRDefault="001D59EE" w:rsidP="008B2D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2A4F" w:rsidRPr="001515D5" w:rsidRDefault="00C062A4" w:rsidP="008B2D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УЖКХ ТИХВИНСКОГО РАЙОНА»</w:t>
            </w:r>
          </w:p>
        </w:tc>
        <w:tc>
          <w:tcPr>
            <w:tcW w:w="2410" w:type="dxa"/>
            <w:vAlign w:val="center"/>
          </w:tcPr>
          <w:p w:rsidR="00232A4F" w:rsidRPr="008B2DB0" w:rsidRDefault="00C062A4" w:rsidP="0023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4" w:type="dxa"/>
            <w:vAlign w:val="center"/>
          </w:tcPr>
          <w:p w:rsidR="00232A4F" w:rsidRPr="004B3E33" w:rsidRDefault="00232A4F" w:rsidP="00232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A4F" w:rsidRPr="00F513A7" w:rsidTr="00C872B3">
        <w:trPr>
          <w:trHeight w:val="727"/>
        </w:trPr>
        <w:tc>
          <w:tcPr>
            <w:tcW w:w="801" w:type="dxa"/>
            <w:vAlign w:val="center"/>
          </w:tcPr>
          <w:p w:rsidR="00232A4F" w:rsidRDefault="00232A4F" w:rsidP="0023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</w:tcPr>
          <w:p w:rsidR="008B2DB0" w:rsidRPr="001515D5" w:rsidRDefault="008B2DB0" w:rsidP="00232A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  <w:p w:rsidR="00232A4F" w:rsidRPr="001515D5" w:rsidRDefault="008B2DB0" w:rsidP="00232A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ТИХВИН, ПРОМПЛОЩАДКА</w:t>
            </w:r>
          </w:p>
        </w:tc>
        <w:tc>
          <w:tcPr>
            <w:tcW w:w="2126" w:type="dxa"/>
            <w:vAlign w:val="center"/>
          </w:tcPr>
          <w:p w:rsidR="00232A4F" w:rsidRPr="008B2DB0" w:rsidRDefault="001515D5" w:rsidP="0023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="008B2DB0" w:rsidRPr="008B2DB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3260" w:type="dxa"/>
          </w:tcPr>
          <w:p w:rsidR="00232A4F" w:rsidRPr="001515D5" w:rsidRDefault="008B2DB0" w:rsidP="001515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</w:t>
            </w:r>
            <w:r w:rsidR="001515D5"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З</w:t>
            </w:r>
            <w:r w:rsidRPr="00151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410" w:type="dxa"/>
            <w:vAlign w:val="center"/>
          </w:tcPr>
          <w:p w:rsidR="00232A4F" w:rsidRPr="008B2DB0" w:rsidRDefault="001515D5" w:rsidP="0023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Align w:val="center"/>
          </w:tcPr>
          <w:p w:rsidR="00232A4F" w:rsidRPr="004B3E33" w:rsidRDefault="00232A4F" w:rsidP="00232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DB0" w:rsidRPr="00F513A7" w:rsidTr="00232A4F">
        <w:trPr>
          <w:trHeight w:val="315"/>
        </w:trPr>
        <w:tc>
          <w:tcPr>
            <w:tcW w:w="801" w:type="dxa"/>
            <w:vAlign w:val="center"/>
            <w:hideMark/>
          </w:tcPr>
          <w:p w:rsidR="008B2DB0" w:rsidRPr="00F513A7" w:rsidRDefault="008B2DB0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  <w:hideMark/>
          </w:tcPr>
          <w:p w:rsidR="008B2DB0" w:rsidRPr="008B2DB0" w:rsidRDefault="008B2DB0" w:rsidP="00232A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2DB0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  <w:hideMark/>
          </w:tcPr>
          <w:p w:rsidR="008B2DB0" w:rsidRPr="008B2DB0" w:rsidRDefault="008B2DB0" w:rsidP="00232A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:rsidR="008B2DB0" w:rsidRPr="008B2DB0" w:rsidRDefault="008B2DB0" w:rsidP="00232A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:rsidR="008B2DB0" w:rsidRPr="008B2DB0" w:rsidRDefault="001515D5" w:rsidP="00232A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054" w:type="dxa"/>
            <w:vAlign w:val="center"/>
          </w:tcPr>
          <w:p w:rsidR="008B2DB0" w:rsidRPr="004B3E33" w:rsidRDefault="008B2DB0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2DB0" w:rsidRPr="00F513A7" w:rsidTr="00C872B3">
        <w:trPr>
          <w:trHeight w:val="801"/>
        </w:trPr>
        <w:tc>
          <w:tcPr>
            <w:tcW w:w="9322" w:type="dxa"/>
            <w:gridSpan w:val="4"/>
            <w:hideMark/>
          </w:tcPr>
          <w:p w:rsidR="008B2DB0" w:rsidRPr="004B3E33" w:rsidRDefault="008B2DB0" w:rsidP="00232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:</w:t>
            </w:r>
          </w:p>
          <w:p w:rsidR="008B2DB0" w:rsidRPr="004B3E33" w:rsidRDefault="008B2DB0" w:rsidP="00232A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E33">
              <w:rPr>
                <w:rFonts w:ascii="Times New Roman" w:hAnsi="Times New Roman" w:cs="Times New Roman"/>
                <w:sz w:val="20"/>
                <w:szCs w:val="20"/>
              </w:rPr>
              <w:t>Для проведения  технического осмотра личной техники, частные лица  могут предоставить её на осмотр в  любую из указанных дат по месту проведения технического осмотра техники предприятий.</w:t>
            </w:r>
          </w:p>
        </w:tc>
        <w:tc>
          <w:tcPr>
            <w:tcW w:w="2410" w:type="dxa"/>
          </w:tcPr>
          <w:p w:rsidR="008B2DB0" w:rsidRPr="004B3E33" w:rsidRDefault="008B2DB0" w:rsidP="00232A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</w:tcPr>
          <w:p w:rsidR="008B2DB0" w:rsidRPr="004B3E33" w:rsidRDefault="008B2DB0" w:rsidP="00232A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37CEC" w:rsidRDefault="00F37CEC">
      <w:pPr>
        <w:rPr>
          <w:rFonts w:ascii="Times New Roman" w:hAnsi="Times New Roman" w:cs="Times New Roman"/>
          <w:sz w:val="24"/>
          <w:szCs w:val="24"/>
        </w:rPr>
      </w:pPr>
    </w:p>
    <w:sectPr w:rsidR="00F37CEC" w:rsidSect="00F462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46259"/>
    <w:rsid w:val="000133F3"/>
    <w:rsid w:val="000264EA"/>
    <w:rsid w:val="00072152"/>
    <w:rsid w:val="000914F8"/>
    <w:rsid w:val="00094167"/>
    <w:rsid w:val="000E1612"/>
    <w:rsid w:val="000E3DE0"/>
    <w:rsid w:val="000F6B46"/>
    <w:rsid w:val="0010795A"/>
    <w:rsid w:val="00150888"/>
    <w:rsid w:val="00150B53"/>
    <w:rsid w:val="001515D5"/>
    <w:rsid w:val="001C6DB1"/>
    <w:rsid w:val="001D2F99"/>
    <w:rsid w:val="001D59EE"/>
    <w:rsid w:val="00203C90"/>
    <w:rsid w:val="00232A4F"/>
    <w:rsid w:val="002C15CD"/>
    <w:rsid w:val="002C6383"/>
    <w:rsid w:val="0037157D"/>
    <w:rsid w:val="003735FE"/>
    <w:rsid w:val="003A432C"/>
    <w:rsid w:val="003C4871"/>
    <w:rsid w:val="003F0681"/>
    <w:rsid w:val="0044695C"/>
    <w:rsid w:val="00474873"/>
    <w:rsid w:val="00495112"/>
    <w:rsid w:val="004B3E33"/>
    <w:rsid w:val="004F2958"/>
    <w:rsid w:val="00502E44"/>
    <w:rsid w:val="005B3E35"/>
    <w:rsid w:val="006104B4"/>
    <w:rsid w:val="00662FA0"/>
    <w:rsid w:val="006804E4"/>
    <w:rsid w:val="006940CC"/>
    <w:rsid w:val="006A0624"/>
    <w:rsid w:val="006E7AFD"/>
    <w:rsid w:val="00797BD3"/>
    <w:rsid w:val="007C27D9"/>
    <w:rsid w:val="007F3075"/>
    <w:rsid w:val="0082335F"/>
    <w:rsid w:val="00843412"/>
    <w:rsid w:val="00850CC7"/>
    <w:rsid w:val="0085484F"/>
    <w:rsid w:val="008807FA"/>
    <w:rsid w:val="00882622"/>
    <w:rsid w:val="008B2DB0"/>
    <w:rsid w:val="008E322B"/>
    <w:rsid w:val="009607AE"/>
    <w:rsid w:val="009609AB"/>
    <w:rsid w:val="00972FE7"/>
    <w:rsid w:val="0097675A"/>
    <w:rsid w:val="009A3A08"/>
    <w:rsid w:val="009D1738"/>
    <w:rsid w:val="009E6C13"/>
    <w:rsid w:val="00A16D42"/>
    <w:rsid w:val="00A1737A"/>
    <w:rsid w:val="00A207B5"/>
    <w:rsid w:val="00A54BBA"/>
    <w:rsid w:val="00A87326"/>
    <w:rsid w:val="00A878CA"/>
    <w:rsid w:val="00AA1121"/>
    <w:rsid w:val="00AA5AD7"/>
    <w:rsid w:val="00AD60F8"/>
    <w:rsid w:val="00B34404"/>
    <w:rsid w:val="00BC1FFF"/>
    <w:rsid w:val="00BD17A3"/>
    <w:rsid w:val="00C00044"/>
    <w:rsid w:val="00C062A4"/>
    <w:rsid w:val="00C872B3"/>
    <w:rsid w:val="00C932BA"/>
    <w:rsid w:val="00CD287B"/>
    <w:rsid w:val="00CE2429"/>
    <w:rsid w:val="00CF3793"/>
    <w:rsid w:val="00D77AD5"/>
    <w:rsid w:val="00DA2642"/>
    <w:rsid w:val="00E22A86"/>
    <w:rsid w:val="00F111E1"/>
    <w:rsid w:val="00F37CEC"/>
    <w:rsid w:val="00F46259"/>
    <w:rsid w:val="00F513A7"/>
    <w:rsid w:val="00F60B84"/>
    <w:rsid w:val="00F776B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9C52-E520-4333-9033-F1B2109C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тефанович Говенько</dc:creator>
  <cp:lastModifiedBy>is_feshkin</cp:lastModifiedBy>
  <cp:revision>4</cp:revision>
  <cp:lastPrinted>2023-06-28T09:48:00Z</cp:lastPrinted>
  <dcterms:created xsi:type="dcterms:W3CDTF">2023-07-31T07:09:00Z</dcterms:created>
  <dcterms:modified xsi:type="dcterms:W3CDTF">2023-07-31T12:51:00Z</dcterms:modified>
</cp:coreProperties>
</file>